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4591"/>
        <w:gridCol w:w="3226"/>
      </w:tblGrid>
      <w:tr w:rsidR="00947273" w:rsidRPr="00E21A2E" w14:paraId="3D883458" w14:textId="77777777" w:rsidTr="00947273">
        <w:tc>
          <w:tcPr>
            <w:tcW w:w="10422" w:type="dxa"/>
            <w:gridSpan w:val="3"/>
          </w:tcPr>
          <w:p w14:paraId="1935BC5E" w14:textId="0A3E804F" w:rsidR="00947273" w:rsidRPr="00E21A2E" w:rsidRDefault="00947273" w:rsidP="0027421F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</w:p>
        </w:tc>
      </w:tr>
      <w:tr w:rsidR="00E21A2E" w:rsidRPr="00E21A2E" w14:paraId="75D31ADB" w14:textId="77777777" w:rsidTr="00947273">
        <w:tc>
          <w:tcPr>
            <w:tcW w:w="7196" w:type="dxa"/>
            <w:gridSpan w:val="2"/>
          </w:tcPr>
          <w:p w14:paraId="2D4CF7C6" w14:textId="77777777" w:rsidR="00E21A2E" w:rsidRPr="00E21A2E" w:rsidRDefault="00E21A2E" w:rsidP="0027421F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</w:p>
        </w:tc>
        <w:tc>
          <w:tcPr>
            <w:tcW w:w="3226" w:type="dxa"/>
          </w:tcPr>
          <w:p w14:paraId="7CCA3EAB" w14:textId="3AC79D4B" w:rsidR="00E21A2E" w:rsidRPr="00E21A2E" w:rsidRDefault="00E21A2E" w:rsidP="0027421F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="00094768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E21A2E" w:rsidRPr="00E21A2E" w14:paraId="699CEB2B" w14:textId="77777777" w:rsidTr="00947273">
        <w:tc>
          <w:tcPr>
            <w:tcW w:w="2605" w:type="dxa"/>
          </w:tcPr>
          <w:p w14:paraId="0CC10074" w14:textId="77777777" w:rsidR="00E21A2E" w:rsidRPr="00E21A2E" w:rsidRDefault="00E21A2E" w:rsidP="008F5C6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</w:p>
        </w:tc>
        <w:tc>
          <w:tcPr>
            <w:tcW w:w="4591" w:type="dxa"/>
          </w:tcPr>
          <w:p w14:paraId="6EB02970" w14:textId="563EDA0C" w:rsidR="00E21A2E" w:rsidRPr="00E21A2E" w:rsidRDefault="00E21A2E" w:rsidP="00E21A2E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3226" w:type="dxa"/>
          </w:tcPr>
          <w:p w14:paraId="77328ECB" w14:textId="69974645" w:rsidR="00E21A2E" w:rsidRPr="00E21A2E" w:rsidRDefault="00E21A2E" w:rsidP="008F5C6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="009338F3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</w:tbl>
    <w:tbl>
      <w:tblPr>
        <w:tblStyle w:val="a5"/>
        <w:tblW w:w="4999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468"/>
        <w:gridCol w:w="118"/>
        <w:gridCol w:w="646"/>
        <w:gridCol w:w="88"/>
        <w:gridCol w:w="75"/>
        <w:gridCol w:w="590"/>
        <w:gridCol w:w="17"/>
        <w:gridCol w:w="263"/>
        <w:gridCol w:w="198"/>
        <w:gridCol w:w="21"/>
        <w:gridCol w:w="338"/>
        <w:gridCol w:w="379"/>
        <w:gridCol w:w="54"/>
        <w:gridCol w:w="213"/>
        <w:gridCol w:w="231"/>
        <w:gridCol w:w="436"/>
        <w:gridCol w:w="163"/>
        <w:gridCol w:w="273"/>
        <w:gridCol w:w="321"/>
        <w:gridCol w:w="171"/>
        <w:gridCol w:w="652"/>
        <w:gridCol w:w="290"/>
        <w:gridCol w:w="127"/>
        <w:gridCol w:w="375"/>
        <w:gridCol w:w="440"/>
        <w:gridCol w:w="221"/>
        <w:gridCol w:w="196"/>
        <w:gridCol w:w="527"/>
        <w:gridCol w:w="702"/>
        <w:gridCol w:w="240"/>
        <w:gridCol w:w="133"/>
        <w:gridCol w:w="834"/>
      </w:tblGrid>
      <w:tr w:rsidR="0092122F" w14:paraId="68BEA0C9" w14:textId="77777777" w:rsidTr="00264C0B">
        <w:trPr>
          <w:trHeight w:val="340"/>
        </w:trPr>
        <w:tc>
          <w:tcPr>
            <w:tcW w:w="298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92" w:type="pct"/>
            <w:gridSpan w:val="10"/>
            <w:tcBorders>
              <w:top w:val="single" w:sz="6" w:space="0" w:color="auto"/>
            </w:tcBorders>
            <w:vAlign w:val="center"/>
          </w:tcPr>
          <w:p w14:paraId="4137E5E4" w14:textId="03C83F59" w:rsidR="0092122F" w:rsidRPr="000A5351" w:rsidRDefault="001B3A0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="000A0CA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87B41CF" w14:textId="2546F06B" w:rsidR="0092122F" w:rsidRDefault="001B3A0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</w:p>
        </w:tc>
        <w:tc>
          <w:tcPr>
            <w:tcW w:w="1186" w:type="pct"/>
            <w:gridSpan w:val="8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985DD7" w14:textId="055255F3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="0092122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0091E5DA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</w:p>
        </w:tc>
      </w:tr>
      <w:tr w:rsidR="0092122F" w14:paraId="1CD57631" w14:textId="77777777" w:rsidTr="00264C0B">
        <w:trPr>
          <w:trHeight w:val="340"/>
        </w:trPr>
        <w:tc>
          <w:tcPr>
            <w:tcW w:w="298" w:type="pct"/>
            <w:vMerge/>
            <w:vAlign w:val="center"/>
          </w:tcPr>
          <w:p w14:paraId="742B3614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10"/>
            <w:shd w:val="clear" w:color="auto" w:fill="auto"/>
            <w:vAlign w:val="center"/>
          </w:tcPr>
          <w:p w14:paraId="38C68F28" w14:textId="5EB2E112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="000A0CA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6ECEF8" w14:textId="1256791D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</w:p>
        </w:tc>
        <w:tc>
          <w:tcPr>
            <w:tcW w:w="1186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6C6FB" w14:textId="2A4D9156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="0092122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14:paraId="110C3838" w14:textId="35046248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</w:p>
        </w:tc>
      </w:tr>
      <w:tr w:rsidR="0092122F" w14:paraId="358360E2" w14:textId="77777777" w:rsidTr="00264C0B">
        <w:trPr>
          <w:trHeight w:val="340"/>
        </w:trPr>
        <w:tc>
          <w:tcPr>
            <w:tcW w:w="298" w:type="pct"/>
            <w:vMerge/>
            <w:vAlign w:val="center"/>
          </w:tcPr>
          <w:p w14:paraId="4423F1F8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10"/>
            <w:shd w:val="clear" w:color="auto" w:fill="auto"/>
            <w:vAlign w:val="center"/>
          </w:tcPr>
          <w:p w14:paraId="32068B77" w14:textId="575326C5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211BF0" w14:textId="733E614D" w:rsidR="0092122F" w:rsidRDefault="000A0C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</w:p>
        </w:tc>
        <w:tc>
          <w:tcPr>
            <w:tcW w:w="1186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99982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14:paraId="29C2E978" w14:textId="0A2DF6EA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</w:p>
        </w:tc>
      </w:tr>
      <w:tr w:rsidR="0092122F" w14:paraId="562B386A" w14:textId="77777777" w:rsidTr="00264C0B">
        <w:trPr>
          <w:trHeight w:val="340"/>
        </w:trPr>
        <w:tc>
          <w:tcPr>
            <w:tcW w:w="298" w:type="pct"/>
            <w:vMerge/>
            <w:vAlign w:val="center"/>
          </w:tcPr>
          <w:p w14:paraId="0C28921A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10"/>
            <w:shd w:val="clear" w:color="auto" w:fill="auto"/>
            <w:vAlign w:val="center"/>
          </w:tcPr>
          <w:p w14:paraId="0B799450" w14:textId="5D416494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3B82A0" w14:textId="7D4B4E50" w:rsidR="0092122F" w:rsidRDefault="000A0C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  <w:tc>
          <w:tcPr>
            <w:tcW w:w="1186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F0B7E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5"/>
            <w:shd w:val="clear" w:color="auto" w:fill="auto"/>
            <w:vAlign w:val="center"/>
          </w:tcPr>
          <w:p w14:paraId="6C38B2AB" w14:textId="0B198726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</w:tr>
      <w:tr w:rsidR="0092122F" w14:paraId="1B305583" w14:textId="77777777" w:rsidTr="00264C0B">
        <w:trPr>
          <w:trHeight w:val="340"/>
        </w:trPr>
        <w:tc>
          <w:tcPr>
            <w:tcW w:w="298" w:type="pct"/>
            <w:vMerge/>
            <w:vAlign w:val="center"/>
          </w:tcPr>
          <w:p w14:paraId="532022BB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12E1532D" w14:textId="152D73B2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0A6C2" w14:textId="564483DA" w:rsidR="0092122F" w:rsidRDefault="000A0C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Depth</w:t>
            </w:r>
          </w:p>
        </w:tc>
        <w:tc>
          <w:tcPr>
            <w:tcW w:w="1186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04A504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69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DF64134" w14:textId="26737817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</w:tr>
      <w:tr w:rsidR="00EE49C1" w14:paraId="18C66BC2" w14:textId="77777777" w:rsidTr="00DE5CD9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17209196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5A516BFF" w:rsidR="00EE49C1" w:rsidRPr="00825CAF" w:rsidRDefault="0099110F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A3D2AA" wp14:editId="00A9043C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1209C7" w:rsidRDefault="002955FB" w:rsidP="0099110F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3D2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3.4pt;margin-top:42.55pt;width:13.9pt;height:1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1209C7" w:rsidRDefault="002955FB" w:rsidP="0099110F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DE5CD9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26433E3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2D42D88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DE5CD9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6C7A85B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642936E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DE5CD9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3BD6E29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5376725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DE5CD9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197CB87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5DBACF4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DE5CD9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0BA9A7FA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1CD0BE8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DE5CD9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140DFBF3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18A171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DE5CD9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51052CF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3212D0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DE5CD9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59989A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0F02691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DE5CD9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4E7A57D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0D76A8D1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DE5CD9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3CFE2D9F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5570694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DE5CD9">
        <w:tblPrEx>
          <w:jc w:val="center"/>
        </w:tblPrEx>
        <w:trPr>
          <w:trHeight w:val="29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6191A7F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430154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DE5CD9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54CFAF27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2A5D466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DE5CD9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659CA51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213E0A16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DE5CD9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4F75AC2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03F6B8DA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DE5CD9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056A8ED8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65D490A1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3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60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B81EB0">
        <w:tblPrEx>
          <w:jc w:val="center"/>
        </w:tblPrEx>
        <w:trPr>
          <w:trHeight w:val="397"/>
          <w:jc w:val="center"/>
        </w:trPr>
        <w:tc>
          <w:tcPr>
            <w:tcW w:w="298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2" w:type="pct"/>
            <w:gridSpan w:val="3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1D691599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="00AA1F7E" w:rsidRPr="00AA1F7E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="00AA1F7E">
              <w:rPr>
                <w:rFonts w:hint="eastAsia"/>
              </w:rPr>
              <w:t>瓦斯标态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EE49C1" w14:paraId="70FBBC6A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9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2E3A6AA1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18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6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9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12198060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8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062784ED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9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5EAD33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8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35233444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541660" w14:paraId="08620EEA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82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 w14:textId="0DED1F81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Lab01</w:t>
            </w:r>
          </w:p>
        </w:tc>
        <w:tc>
          <w:tcPr>
            <w:tcW w:w="38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 w14:textId="0C84C9B4" w:rsidR="00EE49C1" w:rsidRPr="00F90808" w:rsidRDefault="0044748B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1</w:t>
            </w:r>
          </w:p>
        </w:tc>
        <w:tc>
          <w:tcPr>
            <w:tcW w:w="1180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 w14:textId="42F448E2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38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 w14:textId="6EC4BF17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2</w:t>
            </w:r>
          </w:p>
        </w:tc>
        <w:tc>
          <w:tcPr>
            <w:tcW w:w="118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 w14:textId="566602F1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400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 w14:textId="2416E6BD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3</w:t>
            </w:r>
          </w:p>
        </w:tc>
      </w:tr>
      <w:tr w:rsidR="00541660" w14:paraId="67700E5C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2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E91408" w14:textId="1283C82D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Lab04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B272CE" w14:textId="5544DFA0" w:rsidR="00EE49C1" w:rsidRPr="00F90808" w:rsidRDefault="0044748B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4</w:t>
            </w:r>
          </w:p>
        </w:tc>
        <w:tc>
          <w:tcPr>
            <w:tcW w:w="1180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EAF652" w14:textId="665D3A55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Lab05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F86514" w14:textId="37115E76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5</w:t>
            </w:r>
          </w:p>
        </w:tc>
        <w:tc>
          <w:tcPr>
            <w:tcW w:w="1180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4AA06E" w14:textId="09026B2C" w:rsidR="00EE49C1" w:rsidRPr="00F90808" w:rsidRDefault="0085715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Lab0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F99905" w14:textId="4F150810" w:rsidR="00EE49C1" w:rsidRPr="00F90808" w:rsidRDefault="007E7E4A" w:rsidP="00541660">
            <w:pPr>
              <w:jc w:val="center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F90808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Wc_Dat06</w:t>
            </w:r>
          </w:p>
        </w:tc>
      </w:tr>
      <w:tr w:rsidR="00EE49C1" w14:paraId="1DA2CA98" w14:textId="77777777" w:rsidTr="00DE5C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23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55655E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40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A33AC" w14:textId="258649AA" w:rsidR="00EE49C1" w:rsidRPr="00DE0307" w:rsidRDefault="004C1CDA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 w:val="22"/>
                <w:szCs w:val="22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1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0CFC2B" w14:textId="145E31B6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 w:val="22"/>
                <w:szCs w:val="22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 w:val="22"/>
                <w:szCs w:val="22"/>
              </w:rPr>
              <w:t>GasComp_Dat01</w:t>
            </w:r>
          </w:p>
        </w:tc>
        <w:tc>
          <w:tcPr>
            <w:tcW w:w="44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750" w14:textId="431F7404" w:rsidR="00EE49C1" w:rsidRPr="00DE0307" w:rsidRDefault="00D21052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2</w:t>
            </w:r>
          </w:p>
        </w:tc>
        <w:tc>
          <w:tcPr>
            <w:tcW w:w="44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7305" w14:textId="35E2A1DB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2</w:t>
            </w:r>
          </w:p>
        </w:tc>
        <w:tc>
          <w:tcPr>
            <w:tcW w:w="44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382" w14:textId="240E6E59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3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9CA" w14:textId="517519A8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3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A0" w14:textId="108416CF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4</w:t>
            </w:r>
          </w:p>
        </w:tc>
        <w:tc>
          <w:tcPr>
            <w:tcW w:w="45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5217" w14:textId="483442B2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4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0410" w14:textId="26F52E44" w:rsidR="00EE49C1" w:rsidRPr="00DE0307" w:rsidRDefault="003A5880" w:rsidP="00B81EB0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Lab05</w:t>
            </w:r>
          </w:p>
        </w:tc>
        <w:tc>
          <w:tcPr>
            <w:tcW w:w="46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4AD22" w14:textId="682EBE87" w:rsidR="00EE49C1" w:rsidRPr="00DE0307" w:rsidRDefault="001D21A5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GasComp_Dat05</w:t>
            </w:r>
          </w:p>
        </w:tc>
      </w:tr>
      <w:tr w:rsidR="00EE49C1" w14:paraId="522E9159" w14:textId="77777777" w:rsidTr="00DE5C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9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429F074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0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3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6F99645A" w:rsidR="00EE49C1" w:rsidRDefault="007A662B" w:rsidP="0073015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9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5AB0CDC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9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0FE82FD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EE49C1" w14:paraId="683C7AB7" w14:textId="77777777" w:rsidTr="00DE5C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69E775A7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5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6AABC4FB" w:rsidR="00EE49C1" w:rsidRDefault="007A662B" w:rsidP="0073015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59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B432FC5" w:rsidR="00EE49C1" w:rsidRPr="00DE0307" w:rsidRDefault="0049282A" w:rsidP="0073015F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P_Lable</w:t>
            </w:r>
          </w:p>
        </w:tc>
        <w:tc>
          <w:tcPr>
            <w:tcW w:w="59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Pr="00DE0307" w:rsidRDefault="005A7267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PText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B81EB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2" w:type="pct"/>
            <w:gridSpan w:val="3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82D380" w14:textId="40C40294" w:rsidR="0049282A" w:rsidRDefault="007A662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7A58492B" w14:textId="44C34D5C" w:rsidR="00EE49C1" w:rsidRPr="00722ED3" w:rsidRDefault="007A662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r w:rsidR="0049282A" w:rsidRPr="00DE0307">
              <w:rPr>
                <w:rFonts w:ascii="Times New Roman" w:eastAsia="宋体" w:hAnsi="Times New Roman" w:cs="Times New Roman" w:hint="eastAsia"/>
                <w:color w:val="EE0000"/>
                <w:sz w:val="18"/>
                <w:szCs w:val="18"/>
              </w:rPr>
              <w:t>P_beizhu</w:t>
            </w:r>
          </w:p>
        </w:tc>
      </w:tr>
      <w:tr w:rsidR="00EE49C1" w14:paraId="7BF6F642" w14:textId="77777777" w:rsidTr="00DE5C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1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4F2CC9BD" w:rsidR="00EE49C1" w:rsidRDefault="00CE1EB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40" w:type="pct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0CC8B812" w:rsidR="00EE49C1" w:rsidRDefault="00CE1EB7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4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56E89CF0" w:rsidR="00EE49C1" w:rsidRDefault="00CE1EB7" w:rsidP="00D9537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6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6414196D" w:rsidR="00EE49C1" w:rsidRDefault="00CE1EB7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EE49C1" w14:paraId="3C5F466D" w14:textId="77777777" w:rsidTr="00DE5CD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396A0E80" w:rsidR="00EE49C1" w:rsidRDefault="00EE49C1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04227834" w:rsidR="00EE49C1" w:rsidRDefault="00EE49C1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0C1CCBB6" w:rsidR="00EE49C1" w:rsidRDefault="00EF3847" w:rsidP="00EF3847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6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4AE9BDC8" w:rsidR="00EE49C1" w:rsidRDefault="00EF3847" w:rsidP="00EF384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EE49C1" w14:paraId="4002B0CF" w14:textId="77777777" w:rsidTr="0062401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 w:rsidSect="00400198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BD24F" w14:textId="77777777" w:rsidR="00703805" w:rsidRDefault="00703805">
      <w:r>
        <w:separator/>
      </w:r>
    </w:p>
  </w:endnote>
  <w:endnote w:type="continuationSeparator" w:id="0">
    <w:p w14:paraId="258D1DF7" w14:textId="77777777" w:rsidR="00703805" w:rsidRDefault="0070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11F154D" wp14:editId="535A854B">
              <wp:simplePos x="0" y="0"/>
              <wp:positionH relativeFrom="margin">
                <wp:posOffset>4899660</wp:posOffset>
              </wp:positionH>
              <wp:positionV relativeFrom="paragraph">
                <wp:posOffset>-364638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7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62221" w14:textId="77777777" w:rsidR="00703805" w:rsidRDefault="00703805">
      <w:r>
        <w:separator/>
      </w:r>
    </w:p>
  </w:footnote>
  <w:footnote w:type="continuationSeparator" w:id="0">
    <w:p w14:paraId="20CD4D2E" w14:textId="77777777" w:rsidR="00703805" w:rsidRDefault="00703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64C0B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6EEF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3805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069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5557"/>
    <w:rsid w:val="0085715A"/>
    <w:rsid w:val="0086487F"/>
    <w:rsid w:val="00870B6C"/>
    <w:rsid w:val="0088191E"/>
    <w:rsid w:val="00886427"/>
    <w:rsid w:val="00894B9E"/>
    <w:rsid w:val="00895135"/>
    <w:rsid w:val="00895A96"/>
    <w:rsid w:val="008A04C3"/>
    <w:rsid w:val="008B2D52"/>
    <w:rsid w:val="008B3627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5CD9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27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Mac</cp:lastModifiedBy>
  <cp:revision>305</cp:revision>
  <cp:lastPrinted>2025-05-09T01:08:00Z</cp:lastPrinted>
  <dcterms:created xsi:type="dcterms:W3CDTF">2025-05-13T10:24:00Z</dcterms:created>
  <dcterms:modified xsi:type="dcterms:W3CDTF">2025-06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